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F050" w14:textId="0431E18B" w:rsidR="000178DD" w:rsidRDefault="000178DD" w:rsidP="000178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.2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16122E51" w14:textId="77777777" w:rsidR="000178DD" w:rsidRDefault="000178DD" w:rsidP="000178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87A52D" w14:textId="77777777" w:rsidR="000178DD" w:rsidRDefault="000178DD" w:rsidP="000178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38D8A1B0" w14:textId="77777777" w:rsidR="000178DD" w:rsidRDefault="000178DD" w:rsidP="000178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69BFBDD1" w14:textId="49B4B9B7" w:rsidR="000178DD" w:rsidRDefault="000178DD" w:rsidP="000178DD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>
        <w:rPr>
          <w:rFonts w:ascii="Times New Roman" w:hAnsi="Times New Roman"/>
          <w:bCs/>
          <w:sz w:val="28"/>
          <w:szCs w:val="28"/>
          <w:lang w:val="en-IN"/>
        </w:rPr>
        <w:t>Submission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F90B1C">
        <w:rPr>
          <w:rFonts w:ascii="Times New Roman" w:hAnsi="Times New Roman"/>
          <w:b/>
          <w:sz w:val="28"/>
          <w:szCs w:val="28"/>
          <w:lang w:val="en-IN"/>
        </w:rPr>
        <w:t>8</w:t>
      </w:r>
      <w:r>
        <w:rPr>
          <w:rFonts w:ascii="Times New Roman" w:hAnsi="Times New Roman"/>
          <w:b/>
          <w:sz w:val="28"/>
          <w:szCs w:val="28"/>
          <w:lang w:val="en-IN"/>
        </w:rPr>
        <w:t>-</w:t>
      </w:r>
      <w:r>
        <w:rPr>
          <w:rFonts w:ascii="Times New Roman" w:hAnsi="Times New Roman"/>
          <w:b/>
          <w:sz w:val="28"/>
          <w:szCs w:val="28"/>
          <w:lang w:val="en-IN"/>
        </w:rPr>
        <w:t>10</w:t>
      </w:r>
      <w:r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7BE1F5CE" w14:textId="77777777" w:rsidR="000178DD" w:rsidRDefault="000178DD" w:rsidP="000178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269FDBD8" w14:textId="4C6E14BF" w:rsidR="000178DD" w:rsidRDefault="000178DD" w:rsidP="000178DD">
      <w:pPr>
        <w:rPr>
          <w:rFonts w:cs="Times New Roman"/>
          <w:b/>
          <w:sz w:val="28"/>
          <w:szCs w:val="28"/>
          <w:u w:val="single"/>
        </w:rPr>
      </w:pPr>
    </w:p>
    <w:p w14:paraId="361EC88A" w14:textId="77777777" w:rsidR="000178DD" w:rsidRDefault="000178DD" w:rsidP="000178DD">
      <w:pPr>
        <w:rPr>
          <w:rFonts w:cs="Times New Roman"/>
          <w:b/>
          <w:sz w:val="28"/>
          <w:szCs w:val="28"/>
          <w:u w:val="single"/>
        </w:rPr>
      </w:pPr>
    </w:p>
    <w:p w14:paraId="5DC1B89F" w14:textId="66685ABE" w:rsidR="000178DD" w:rsidRDefault="000178DD" w:rsidP="000178DD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Aim:</w:t>
      </w:r>
    </w:p>
    <w:p w14:paraId="42EC8166" w14:textId="56003837" w:rsidR="006237F1" w:rsidRDefault="006237F1" w:rsidP="000178D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/>
          <w:color w:val="833C0B" w:themeColor="accent2" w:themeShade="80"/>
          <w:sz w:val="24"/>
          <w:szCs w:val="24"/>
        </w:rPr>
      </w:pPr>
      <w:r w:rsidRPr="006237F1">
        <w:rPr>
          <w:rFonts w:cs="Times New Roman"/>
          <w:b/>
          <w:color w:val="833C0B" w:themeColor="accent2" w:themeShade="80"/>
          <w:sz w:val="24"/>
          <w:szCs w:val="24"/>
        </w:rPr>
        <w:t>Write a Program to collect and groups the card.</w:t>
      </w:r>
    </w:p>
    <w:p w14:paraId="617966E7" w14:textId="77777777" w:rsidR="000178DD" w:rsidRDefault="000178DD" w:rsidP="000178D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/>
          <w:color w:val="833C0B" w:themeColor="accent2" w:themeShade="80"/>
          <w:sz w:val="24"/>
          <w:szCs w:val="24"/>
        </w:rPr>
      </w:pPr>
    </w:p>
    <w:p w14:paraId="295D9B3D" w14:textId="062D1062" w:rsidR="009959F2" w:rsidRPr="00D353A1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</w:pPr>
      <w:r w:rsidRPr="00D353A1"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  <w:t>Minimum Hardware Requirements:</w:t>
      </w:r>
    </w:p>
    <w:p w14:paraId="07194B6E" w14:textId="77777777" w:rsidR="009959F2" w:rsidRPr="009959F2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color w:val="464748"/>
          <w:sz w:val="24"/>
          <w:szCs w:val="24"/>
        </w:rPr>
      </w:pPr>
      <w:r w:rsidRPr="009959F2">
        <w:rPr>
          <w:rFonts w:cs="Helvetica"/>
          <w:color w:val="464748"/>
          <w:sz w:val="24"/>
          <w:szCs w:val="24"/>
        </w:rPr>
        <w:t>2 GHz CPU or 1 virtual CPU in virtualized environments.</w:t>
      </w:r>
      <w:r w:rsidRPr="009959F2"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706F6D63" w14:textId="77777777" w:rsidR="009959F2" w:rsidRPr="009959F2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color w:val="464748"/>
          <w:sz w:val="24"/>
          <w:szCs w:val="24"/>
        </w:rPr>
      </w:pPr>
      <w:r w:rsidRPr="009959F2">
        <w:rPr>
          <w:rFonts w:cs="Helvetica"/>
          <w:color w:val="464748"/>
          <w:sz w:val="24"/>
          <w:szCs w:val="24"/>
        </w:rPr>
        <w:t>1 GB of RAM.</w:t>
      </w:r>
      <w:r w:rsidRPr="009959F2"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7DC4522B" w14:textId="096D8C5B" w:rsidR="009959F2" w:rsidRPr="000178DD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color w:val="464748"/>
          <w:sz w:val="24"/>
          <w:szCs w:val="24"/>
        </w:rPr>
      </w:pPr>
      <w:r w:rsidRPr="009959F2">
        <w:rPr>
          <w:rFonts w:cs="Helvetica"/>
          <w:color w:val="464748"/>
          <w:sz w:val="24"/>
          <w:szCs w:val="24"/>
        </w:rPr>
        <w:t>4 GB of storage.</w:t>
      </w:r>
      <w:r w:rsidRPr="009959F2">
        <w:rPr>
          <w:rFonts w:ascii="MS Mincho" w:eastAsia="MS Mincho" w:hAnsi="MS Mincho" w:cs="MS Mincho"/>
          <w:color w:val="464748"/>
          <w:sz w:val="24"/>
          <w:szCs w:val="24"/>
        </w:rPr>
        <w:t> </w:t>
      </w:r>
    </w:p>
    <w:p w14:paraId="4AAE29C4" w14:textId="77777777" w:rsidR="000178DD" w:rsidRPr="009959F2" w:rsidRDefault="000178DD" w:rsidP="000178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40"/>
        <w:rPr>
          <w:rFonts w:cs="Helvetica"/>
          <w:color w:val="464748"/>
          <w:sz w:val="24"/>
          <w:szCs w:val="24"/>
        </w:rPr>
      </w:pPr>
    </w:p>
    <w:p w14:paraId="6F912857" w14:textId="77777777" w:rsidR="009959F2" w:rsidRPr="00D353A1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</w:pPr>
      <w:r w:rsidRPr="00D353A1">
        <w:rPr>
          <w:rFonts w:cs="Helvetica"/>
          <w:b/>
          <w:bCs/>
          <w:color w:val="833C0B" w:themeColor="accent2" w:themeShade="80"/>
          <w:sz w:val="28"/>
          <w:szCs w:val="28"/>
          <w:u w:val="single"/>
        </w:rPr>
        <w:t>Minimum Software Requirements: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557"/>
      </w:tblGrid>
      <w:tr w:rsidR="009959F2" w:rsidRPr="009959F2" w14:paraId="427113C3" w14:textId="77777777" w:rsidTr="004C395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EC58106" w14:textId="77777777" w:rsidR="009959F2" w:rsidRPr="009959F2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Software</w:t>
            </w:r>
          </w:p>
        </w:tc>
        <w:tc>
          <w:tcPr>
            <w:tcW w:w="6557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9F3A0EA" w14:textId="77777777" w:rsidR="009959F2" w:rsidRPr="009959F2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b/>
                <w:bCs/>
                <w:color w:val="464748"/>
                <w:sz w:val="24"/>
                <w:szCs w:val="24"/>
              </w:rPr>
              <w:t xml:space="preserve">       Version</w:t>
            </w:r>
          </w:p>
        </w:tc>
      </w:tr>
      <w:tr w:rsidR="009959F2" w:rsidRPr="009959F2" w14:paraId="183041F8" w14:textId="77777777" w:rsidTr="004C3957">
        <w:tblPrEx>
          <w:tblBorders>
            <w:top w:val="none" w:sz="0" w:space="0" w:color="auto"/>
          </w:tblBorders>
        </w:tblPrEx>
        <w:trPr>
          <w:trHeight w:val="1040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10091E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OS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3A7F3F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9959F2" w:rsidRPr="009959F2" w14:paraId="470FB9D1" w14:textId="77777777" w:rsidTr="004C3957"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F95C6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JDK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0175C5" w14:textId="77777777" w:rsidR="009959F2" w:rsidRPr="009959F2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color w:val="464748"/>
                <w:sz w:val="24"/>
                <w:szCs w:val="24"/>
              </w:rPr>
            </w:pPr>
            <w:r w:rsidRPr="009959F2">
              <w:rPr>
                <w:rFonts w:cs="Helvetica"/>
                <w:color w:val="464748"/>
                <w:sz w:val="24"/>
                <w:szCs w:val="24"/>
              </w:rPr>
              <w:t>JDK 1.8.0, JDK 11, Ellipse IDE, Net, NetBeans 8.2</w:t>
            </w:r>
          </w:p>
        </w:tc>
      </w:tr>
    </w:tbl>
    <w:p w14:paraId="77E980D6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E66CC0B" w14:textId="77777777" w:rsidR="009959F2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71A6B505" w14:textId="77777777" w:rsidR="009959F2" w:rsidRPr="005E2631" w:rsidRDefault="009959F2" w:rsidP="009959F2">
      <w:pPr>
        <w:jc w:val="both"/>
      </w:pPr>
    </w:p>
    <w:p w14:paraId="0C2E4254" w14:textId="77777777" w:rsidR="00BF7EC7" w:rsidRDefault="00BF7EC7" w:rsidP="009959F2">
      <w:pPr>
        <w:jc w:val="both"/>
        <w:rPr>
          <w:b/>
          <w:sz w:val="28"/>
          <w:szCs w:val="28"/>
          <w:u w:val="single"/>
        </w:rPr>
      </w:pPr>
    </w:p>
    <w:p w14:paraId="080D6B69" w14:textId="7972F950" w:rsidR="009959F2" w:rsidRPr="00F90B1C" w:rsidRDefault="009959F2" w:rsidP="009959F2">
      <w:pPr>
        <w:jc w:val="both"/>
        <w:rPr>
          <w:b/>
          <w:sz w:val="36"/>
          <w:szCs w:val="36"/>
          <w:u w:val="single"/>
        </w:rPr>
      </w:pPr>
      <w:r w:rsidRPr="00F90B1C">
        <w:rPr>
          <w:b/>
          <w:sz w:val="36"/>
          <w:szCs w:val="36"/>
          <w:u w:val="single"/>
        </w:rPr>
        <w:lastRenderedPageBreak/>
        <w:t>Source Code:</w:t>
      </w:r>
    </w:p>
    <w:p w14:paraId="6A07A313" w14:textId="039B87C0" w:rsidR="00BF7EC7" w:rsidRPr="006237F1" w:rsidRDefault="00BF7EC7" w:rsidP="00BF7EC7">
      <w:pPr>
        <w:jc w:val="both"/>
        <w:rPr>
          <w:b/>
          <w:color w:val="833C0B" w:themeColor="accent2" w:themeShade="80"/>
          <w:sz w:val="28"/>
          <w:szCs w:val="28"/>
        </w:rPr>
      </w:pPr>
      <w:r w:rsidRPr="00D353A1">
        <w:rPr>
          <w:b/>
          <w:color w:val="833C0B" w:themeColor="accent2" w:themeShade="80"/>
          <w:sz w:val="28"/>
          <w:szCs w:val="28"/>
        </w:rPr>
        <w:t>// Save:</w:t>
      </w:r>
      <w:r w:rsidR="006237F1" w:rsidRPr="006237F1">
        <w:rPr>
          <w:sz w:val="28"/>
          <w:szCs w:val="28"/>
        </w:rPr>
        <w:t xml:space="preserve"> </w:t>
      </w:r>
      <w:r w:rsidR="006237F1" w:rsidRPr="006237F1">
        <w:rPr>
          <w:b/>
          <w:color w:val="833C0B" w:themeColor="accent2" w:themeShade="80"/>
          <w:sz w:val="28"/>
          <w:szCs w:val="28"/>
        </w:rPr>
        <w:t>GroupCards</w:t>
      </w:r>
      <w:r w:rsidRPr="006237F1">
        <w:rPr>
          <w:b/>
          <w:color w:val="833C0B" w:themeColor="accent2" w:themeShade="80"/>
          <w:sz w:val="28"/>
          <w:szCs w:val="28"/>
        </w:rPr>
        <w:t xml:space="preserve">.java </w:t>
      </w:r>
    </w:p>
    <w:p w14:paraId="496C03E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SUMIT KUMAR</w:t>
      </w:r>
    </w:p>
    <w:p w14:paraId="4FDEA66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20BCS8226</w:t>
      </w:r>
    </w:p>
    <w:p w14:paraId="2BA3D14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6A092A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actice2;</w:t>
      </w:r>
    </w:p>
    <w:p w14:paraId="19269577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840C1A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7532D0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CF3CA2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F9EF4C3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Map.Ent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020B87B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251FFC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ECE5ED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.TreeMa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E1A503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28519C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roupCar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73BA36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5F9007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938F60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Map&lt;Characte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reeMa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&gt;();</w:t>
      </w:r>
    </w:p>
    <w:p w14:paraId="53F02DE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Number of Cards 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01E5442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693312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7D29D4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 {</w:t>
      </w:r>
    </w:p>
    <w:p w14:paraId="25E9B33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card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18E3FAC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0);</w:t>
      </w:r>
    </w:p>
    <w:p w14:paraId="192D5D6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7C655A42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Card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ard();</w:t>
      </w:r>
    </w:p>
    <w:p w14:paraId="5744A35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et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F3C1DB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e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04C199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27FA83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 {</w:t>
      </w:r>
    </w:p>
    <w:p w14:paraId="36658D24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&gt;();</w:t>
      </w:r>
    </w:p>
    <w:p w14:paraId="70E4704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6B4113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506028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29C3683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DE3F2EB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CEAE51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A641E70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DF0A29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istinct Symbols are 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39AC7B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et&lt;Entry&lt;Characte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&gt;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3EC5BD3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Iterator&lt;Entry&lt;Characte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&gt;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D8B64C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07A6DA54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Ke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712716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996432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49C1AB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a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3B9EAF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ite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E781C0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0D86D59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09E7AE47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0;</w:t>
      </w:r>
    </w:p>
    <w:p w14:paraId="18157D17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haracte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B6C892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&lt;Card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DD74CD0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Cards in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Symbo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7AAB85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Card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B6FC66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6A1BA94C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a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23AABD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FDE374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of cards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6AFBB47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Sum of Numbers 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548693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5F85CC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40C58A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8B192AC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0E5FAC7" w14:textId="2C553682" w:rsidR="007A1DAE" w:rsidRDefault="00F90B1C" w:rsidP="00F90B1C">
      <w:pPr>
        <w:jc w:val="both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C18EF52" w14:textId="43A1F9B3" w:rsidR="00F90B1C" w:rsidRDefault="00F90B1C" w:rsidP="00F90B1C">
      <w:pPr>
        <w:jc w:val="both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51BB3B0D" w14:textId="71579498" w:rsidR="00D61386" w:rsidRPr="00D61386" w:rsidRDefault="00D61386" w:rsidP="00D61386">
      <w:pPr>
        <w:jc w:val="both"/>
        <w:rPr>
          <w:b/>
          <w:color w:val="7030A0"/>
          <w:sz w:val="28"/>
          <w:szCs w:val="28"/>
        </w:rPr>
      </w:pPr>
      <w:r w:rsidRPr="00D61386">
        <w:rPr>
          <w:b/>
          <w:color w:val="7030A0"/>
          <w:sz w:val="28"/>
          <w:szCs w:val="28"/>
        </w:rPr>
        <w:t xml:space="preserve">// Save: Card.java </w:t>
      </w:r>
    </w:p>
    <w:p w14:paraId="3202211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actice2;</w:t>
      </w:r>
    </w:p>
    <w:p w14:paraId="16BB49F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A124D52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ar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omparable&lt;Card&gt; </w:t>
      </w:r>
    </w:p>
    <w:p w14:paraId="1B2D1789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{</w:t>
      </w:r>
    </w:p>
    <w:p w14:paraId="2BECA6F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0CDC3B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0DA44F4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ard() {}</w:t>
      </w:r>
    </w:p>
    <w:p w14:paraId="3094400C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ar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269EC6B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749F997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9CF46D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FDD936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26D96F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0145377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76D400B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53EDD3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et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7B91F2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3EE1B4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0984389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4C63BE14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97FE0E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9E3DD6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e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5B09573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26233F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C71819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9859AC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58EDC9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4B12236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A7A428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646464"/>
          <w:sz w:val="20"/>
          <w:szCs w:val="20"/>
          <w:lang w:val="en-IN"/>
        </w:rPr>
        <w:t>@Override</w:t>
      </w:r>
    </w:p>
    <w:p w14:paraId="7F578890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5C1EF3B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Card [symbol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, number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A79D4E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EE99F0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46464"/>
          <w:sz w:val="20"/>
          <w:szCs w:val="20"/>
          <w:lang w:val="en-IN"/>
        </w:rPr>
        <w:t>@Override</w:t>
      </w:r>
    </w:p>
    <w:p w14:paraId="0387763D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mpare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Card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ECFC4B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-1;</w:t>
      </w:r>
    </w:p>
    <w:p w14:paraId="03B9C5E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ymbo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;</w:t>
      </w:r>
    </w:p>
    <w:p w14:paraId="08E9A4F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;</w:t>
      </w:r>
    </w:p>
    <w:p w14:paraId="0669F86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A6BB0D5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ab/>
        <w:t>@Override</w:t>
      </w:r>
    </w:p>
    <w:p w14:paraId="006BA94F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ab/>
        <w:t xml:space="preserve">public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/>
        </w:rPr>
        <w:t>int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hashCod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) {</w:t>
      </w:r>
    </w:p>
    <w:p w14:paraId="3D4AEB94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    return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String.valueOf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symbol).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hashCod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();</w:t>
      </w:r>
    </w:p>
    <w:p w14:paraId="7E3C693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ab/>
      </w:r>
    </w:p>
    <w:p w14:paraId="6E9DC0E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ab/>
        <w:t>@Override</w:t>
      </w:r>
    </w:p>
    <w:p w14:paraId="34FED21C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   public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equals(Objec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/>
        </w:rPr>
        <w:t>obj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){</w:t>
      </w:r>
    </w:p>
    <w:p w14:paraId="2ECF54D0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if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/>
        </w:rPr>
        <w:t>obj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/>
        </w:rPr>
        <w:t>instanceof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Card) {</w:t>
      </w:r>
    </w:p>
    <w:p w14:paraId="62F584D4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lastRenderedPageBreak/>
        <w:t xml:space="preserve">//        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ab/>
        <w:t xml:space="preserve">Card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car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= (Card)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/>
        </w:rPr>
        <w:t>obj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;</w:t>
      </w:r>
    </w:p>
    <w:p w14:paraId="7FF5ADFA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    return 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card.symbol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=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this.symbol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>);</w:t>
      </w:r>
    </w:p>
    <w:p w14:paraId="0F203E6B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} else {</w:t>
      </w:r>
    </w:p>
    <w:p w14:paraId="6307463E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    return false;</w:t>
      </w:r>
    </w:p>
    <w:p w14:paraId="291E9B48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    }</w:t>
      </w:r>
    </w:p>
    <w:p w14:paraId="1637DC12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   }</w:t>
      </w:r>
    </w:p>
    <w:p w14:paraId="780259E1" w14:textId="77777777" w:rsidR="00F90B1C" w:rsidRDefault="00F90B1C" w:rsidP="00F9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15A278C7" w14:textId="537A03CD" w:rsidR="006237F1" w:rsidRPr="006237F1" w:rsidRDefault="006237F1" w:rsidP="006237F1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8E62F38" w14:textId="77777777" w:rsidR="006237F1" w:rsidRDefault="006237F1" w:rsidP="009959F2">
      <w:pPr>
        <w:jc w:val="both"/>
        <w:rPr>
          <w:b/>
          <w:color w:val="833C0B" w:themeColor="accent2" w:themeShade="80"/>
          <w:sz w:val="28"/>
          <w:szCs w:val="28"/>
          <w:u w:val="single"/>
        </w:rPr>
      </w:pPr>
    </w:p>
    <w:p w14:paraId="05FF0C70" w14:textId="76F631FC" w:rsidR="009959F2" w:rsidRPr="00A14F4C" w:rsidRDefault="009959F2" w:rsidP="009959F2">
      <w:pPr>
        <w:jc w:val="both"/>
        <w:rPr>
          <w:b/>
          <w:color w:val="7030A0"/>
          <w:sz w:val="28"/>
          <w:szCs w:val="28"/>
          <w:u w:val="single"/>
        </w:rPr>
      </w:pPr>
      <w:r w:rsidRPr="00A14F4C">
        <w:rPr>
          <w:b/>
          <w:color w:val="7030A0"/>
          <w:sz w:val="28"/>
          <w:szCs w:val="28"/>
          <w:u w:val="single"/>
        </w:rPr>
        <w:t>Output:</w:t>
      </w:r>
    </w:p>
    <w:p w14:paraId="6E2D7772" w14:textId="348854F9" w:rsidR="00177C4E" w:rsidRDefault="00F90B1C" w:rsidP="00291970">
      <w:pPr>
        <w:pStyle w:val="NormalWeb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D30B3EA" wp14:editId="3962A41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5BBC" w14:textId="77777777" w:rsidR="00177C4E" w:rsidRPr="00177C4E" w:rsidRDefault="00177C4E" w:rsidP="00177C4E"/>
    <w:p w14:paraId="4CBD2816" w14:textId="1CC56230" w:rsidR="00D353A1" w:rsidRDefault="00D353A1" w:rsidP="00D353A1">
      <w:pPr>
        <w:tabs>
          <w:tab w:val="left" w:pos="1880"/>
        </w:tabs>
      </w:pPr>
    </w:p>
    <w:p w14:paraId="2A4ECE3D" w14:textId="77777777" w:rsidR="00531EE2" w:rsidRPr="006237F1" w:rsidRDefault="00531EE2" w:rsidP="00531EE2">
      <w:pPr>
        <w:tabs>
          <w:tab w:val="left" w:pos="1880"/>
        </w:tabs>
        <w:rPr>
          <w:b/>
          <w:color w:val="833C0B" w:themeColor="accent2" w:themeShade="80"/>
          <w:sz w:val="28"/>
          <w:szCs w:val="28"/>
        </w:rPr>
      </w:pPr>
      <w:r w:rsidRPr="006237F1">
        <w:rPr>
          <w:b/>
          <w:color w:val="833C0B" w:themeColor="accent2" w:themeShade="80"/>
          <w:sz w:val="28"/>
          <w:szCs w:val="28"/>
        </w:rPr>
        <w:t>Learning outcomes:</w:t>
      </w:r>
    </w:p>
    <w:p w14:paraId="39A7A1C2" w14:textId="77777777" w:rsidR="006237F1" w:rsidRPr="006237F1" w:rsidRDefault="006237F1" w:rsidP="006237F1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6237F1">
        <w:rPr>
          <w:b/>
          <w:sz w:val="24"/>
          <w:szCs w:val="24"/>
        </w:rPr>
        <w:t>1.</w:t>
      </w:r>
      <w:r w:rsidRPr="006237F1">
        <w:rPr>
          <w:sz w:val="24"/>
          <w:szCs w:val="24"/>
        </w:rPr>
        <w:t xml:space="preserve"> We have implemented the hash map using the java collection framework.</w:t>
      </w:r>
    </w:p>
    <w:p w14:paraId="6EF569C3" w14:textId="77777777" w:rsidR="006237F1" w:rsidRPr="006237F1" w:rsidRDefault="006237F1" w:rsidP="006237F1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6237F1">
        <w:rPr>
          <w:b/>
          <w:sz w:val="24"/>
          <w:szCs w:val="24"/>
        </w:rPr>
        <w:t>2.</w:t>
      </w:r>
      <w:r w:rsidRPr="006237F1">
        <w:rPr>
          <w:sz w:val="24"/>
          <w:szCs w:val="24"/>
        </w:rPr>
        <w:t xml:space="preserve"> I’ve performed the insertion of data into </w:t>
      </w:r>
      <w:proofErr w:type="spellStart"/>
      <w:r w:rsidRPr="006237F1">
        <w:rPr>
          <w:sz w:val="24"/>
          <w:szCs w:val="24"/>
        </w:rPr>
        <w:t>hashmap</w:t>
      </w:r>
      <w:proofErr w:type="spellEnd"/>
      <w:r w:rsidRPr="006237F1">
        <w:rPr>
          <w:sz w:val="24"/>
          <w:szCs w:val="24"/>
        </w:rPr>
        <w:t xml:space="preserve"> using the scanner class of java.</w:t>
      </w:r>
    </w:p>
    <w:p w14:paraId="57E75952" w14:textId="77777777" w:rsidR="006237F1" w:rsidRPr="006237F1" w:rsidRDefault="006237F1" w:rsidP="006237F1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6237F1">
        <w:rPr>
          <w:b/>
          <w:sz w:val="24"/>
          <w:szCs w:val="24"/>
        </w:rPr>
        <w:t>3.</w:t>
      </w:r>
      <w:r w:rsidRPr="006237F1">
        <w:rPr>
          <w:sz w:val="24"/>
          <w:szCs w:val="24"/>
        </w:rPr>
        <w:t xml:space="preserve"> I have gone through the uses of for loop for taking the input from user in iterative way.</w:t>
      </w:r>
    </w:p>
    <w:p w14:paraId="0FB7B1CE" w14:textId="615A85D0" w:rsidR="00D353A1" w:rsidRPr="006237F1" w:rsidRDefault="006237F1" w:rsidP="006237F1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  <w:r w:rsidRPr="006237F1">
        <w:rPr>
          <w:b/>
          <w:sz w:val="24"/>
          <w:szCs w:val="24"/>
        </w:rPr>
        <w:t>4.</w:t>
      </w:r>
      <w:r w:rsidRPr="006237F1">
        <w:rPr>
          <w:sz w:val="24"/>
          <w:szCs w:val="24"/>
        </w:rPr>
        <w:t xml:space="preserve"> Used two data types which String as key and Integer as value pair. </w:t>
      </w:r>
      <w:proofErr w:type="spellStart"/>
      <w:r w:rsidRPr="006237F1">
        <w:rPr>
          <w:sz w:val="24"/>
          <w:szCs w:val="24"/>
        </w:rPr>
        <w:t>Hashmap</w:t>
      </w:r>
      <w:proofErr w:type="spellEnd"/>
      <w:r w:rsidRPr="006237F1">
        <w:rPr>
          <w:sz w:val="24"/>
          <w:szCs w:val="24"/>
        </w:rPr>
        <w:t xml:space="preserve"> data structure is mainly used for insert the value in the key and value pair.</w:t>
      </w:r>
    </w:p>
    <w:sectPr w:rsidR="00D353A1" w:rsidRPr="006237F1" w:rsidSect="009959F2">
      <w:footerReference w:type="default" r:id="rId9"/>
      <w:pgSz w:w="11906" w:h="16838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F470" w14:textId="77777777" w:rsidR="003D298C" w:rsidRDefault="003D298C" w:rsidP="001D0B75">
      <w:pPr>
        <w:spacing w:after="0" w:line="240" w:lineRule="auto"/>
      </w:pPr>
      <w:r>
        <w:separator/>
      </w:r>
    </w:p>
  </w:endnote>
  <w:endnote w:type="continuationSeparator" w:id="0">
    <w:p w14:paraId="47BA0ACF" w14:textId="77777777" w:rsidR="003D298C" w:rsidRDefault="003D298C" w:rsidP="001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2472556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337A5615" w14:textId="77777777" w:rsidR="001F0A90" w:rsidRPr="000C38C5" w:rsidRDefault="001F0A90" w:rsidP="001F0A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0000" w:themeColor="text1"/>
            <w:sz w:val="20"/>
            <w:szCs w:val="20"/>
          </w:rPr>
        </w:pPr>
        <w:r w:rsidRPr="000C38C5">
          <w:rPr>
            <w:b/>
            <w:color w:val="000000" w:themeColor="text1"/>
            <w:sz w:val="20"/>
            <w:szCs w:val="20"/>
          </w:rPr>
          <w:fldChar w:fldCharType="begin"/>
        </w:r>
        <w:r w:rsidRPr="000C38C5">
          <w:rPr>
            <w:b/>
            <w:color w:val="000000" w:themeColor="text1"/>
            <w:sz w:val="20"/>
            <w:szCs w:val="20"/>
          </w:rPr>
          <w:instrText xml:space="preserve"> PAGE   \* MERGEFORMAT </w:instrText>
        </w:r>
        <w:r w:rsidRPr="000C38C5">
          <w:rPr>
            <w:b/>
            <w:color w:val="000000" w:themeColor="text1"/>
            <w:sz w:val="20"/>
            <w:szCs w:val="20"/>
          </w:rPr>
          <w:fldChar w:fldCharType="separate"/>
        </w:r>
        <w:r w:rsidR="00D61386">
          <w:rPr>
            <w:b/>
            <w:noProof/>
            <w:color w:val="000000" w:themeColor="text1"/>
            <w:sz w:val="20"/>
            <w:szCs w:val="20"/>
          </w:rPr>
          <w:t>7</w:t>
        </w:r>
        <w:r w:rsidRPr="000C38C5">
          <w:rPr>
            <w:b/>
            <w:color w:val="000000" w:themeColor="text1"/>
            <w:sz w:val="20"/>
            <w:szCs w:val="20"/>
          </w:rPr>
          <w:fldChar w:fldCharType="end"/>
        </w:r>
        <w:r w:rsidRPr="000C38C5">
          <w:rPr>
            <w:b/>
            <w:color w:val="000000" w:themeColor="text1"/>
            <w:sz w:val="20"/>
            <w:szCs w:val="20"/>
          </w:rPr>
          <w:t xml:space="preserve"> | </w:t>
        </w:r>
        <w:r w:rsidRPr="000C38C5"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71E75C15" w14:textId="77777777" w:rsidR="001F0A90" w:rsidRDefault="001F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4340" w14:textId="77777777" w:rsidR="003D298C" w:rsidRDefault="003D298C" w:rsidP="001D0B75">
      <w:pPr>
        <w:spacing w:after="0" w:line="240" w:lineRule="auto"/>
      </w:pPr>
      <w:r>
        <w:separator/>
      </w:r>
    </w:p>
  </w:footnote>
  <w:footnote w:type="continuationSeparator" w:id="0">
    <w:p w14:paraId="70216F97" w14:textId="77777777" w:rsidR="003D298C" w:rsidRDefault="003D298C" w:rsidP="001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68A9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B51F1"/>
    <w:multiLevelType w:val="hybridMultilevel"/>
    <w:tmpl w:val="8C3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CB1"/>
    <w:multiLevelType w:val="hybridMultilevel"/>
    <w:tmpl w:val="82904C36"/>
    <w:lvl w:ilvl="0" w:tplc="F5EC247E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AB78A5"/>
    <w:multiLevelType w:val="hybridMultilevel"/>
    <w:tmpl w:val="46A6C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F1C"/>
    <w:multiLevelType w:val="hybridMultilevel"/>
    <w:tmpl w:val="D8689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0711"/>
    <w:multiLevelType w:val="hybridMultilevel"/>
    <w:tmpl w:val="AF5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51D"/>
    <w:multiLevelType w:val="hybridMultilevel"/>
    <w:tmpl w:val="70E80190"/>
    <w:lvl w:ilvl="0" w:tplc="AC4A3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FFF"/>
    <w:multiLevelType w:val="hybridMultilevel"/>
    <w:tmpl w:val="C74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CE6"/>
    <w:multiLevelType w:val="hybridMultilevel"/>
    <w:tmpl w:val="B7A0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BC5"/>
    <w:multiLevelType w:val="hybridMultilevel"/>
    <w:tmpl w:val="2B8A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816"/>
    <w:multiLevelType w:val="hybridMultilevel"/>
    <w:tmpl w:val="E9B2D7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E72E6"/>
    <w:multiLevelType w:val="hybridMultilevel"/>
    <w:tmpl w:val="48F4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E5E"/>
    <w:multiLevelType w:val="hybridMultilevel"/>
    <w:tmpl w:val="65F28B32"/>
    <w:lvl w:ilvl="0" w:tplc="B68CB5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358B"/>
    <w:multiLevelType w:val="hybridMultilevel"/>
    <w:tmpl w:val="B3F2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1FA5"/>
    <w:multiLevelType w:val="hybridMultilevel"/>
    <w:tmpl w:val="885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1216">
    <w:abstractNumId w:val="3"/>
  </w:num>
  <w:num w:numId="2" w16cid:durableId="1180893663">
    <w:abstractNumId w:val="9"/>
  </w:num>
  <w:num w:numId="3" w16cid:durableId="769088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5462382">
    <w:abstractNumId w:val="8"/>
  </w:num>
  <w:num w:numId="5" w16cid:durableId="1348411239">
    <w:abstractNumId w:val="13"/>
  </w:num>
  <w:num w:numId="6" w16cid:durableId="1489587563">
    <w:abstractNumId w:val="10"/>
  </w:num>
  <w:num w:numId="7" w16cid:durableId="1179195258">
    <w:abstractNumId w:val="4"/>
  </w:num>
  <w:num w:numId="8" w16cid:durableId="1604147430">
    <w:abstractNumId w:val="6"/>
  </w:num>
  <w:num w:numId="9" w16cid:durableId="802621226">
    <w:abstractNumId w:val="11"/>
  </w:num>
  <w:num w:numId="10" w16cid:durableId="1180314280">
    <w:abstractNumId w:val="12"/>
  </w:num>
  <w:num w:numId="11" w16cid:durableId="836922551">
    <w:abstractNumId w:val="2"/>
  </w:num>
  <w:num w:numId="12" w16cid:durableId="804198833">
    <w:abstractNumId w:val="0"/>
  </w:num>
  <w:num w:numId="13" w16cid:durableId="1545948813">
    <w:abstractNumId w:val="7"/>
  </w:num>
  <w:num w:numId="14" w16cid:durableId="861094766">
    <w:abstractNumId w:val="14"/>
  </w:num>
  <w:num w:numId="15" w16cid:durableId="1995449220">
    <w:abstractNumId w:val="1"/>
  </w:num>
  <w:num w:numId="16" w16cid:durableId="590622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75"/>
    <w:rsid w:val="00001D6B"/>
    <w:rsid w:val="00011E71"/>
    <w:rsid w:val="000178DD"/>
    <w:rsid w:val="00060BD7"/>
    <w:rsid w:val="000A53ED"/>
    <w:rsid w:val="000B7701"/>
    <w:rsid w:val="000F4635"/>
    <w:rsid w:val="00104E3D"/>
    <w:rsid w:val="00105238"/>
    <w:rsid w:val="00123274"/>
    <w:rsid w:val="00177990"/>
    <w:rsid w:val="00177C4E"/>
    <w:rsid w:val="001D0B75"/>
    <w:rsid w:val="001F0A90"/>
    <w:rsid w:val="00240E96"/>
    <w:rsid w:val="00291970"/>
    <w:rsid w:val="002F150A"/>
    <w:rsid w:val="00310765"/>
    <w:rsid w:val="00381D48"/>
    <w:rsid w:val="00393728"/>
    <w:rsid w:val="003964E1"/>
    <w:rsid w:val="003B7C0B"/>
    <w:rsid w:val="003D298C"/>
    <w:rsid w:val="004009DA"/>
    <w:rsid w:val="0046137B"/>
    <w:rsid w:val="00496965"/>
    <w:rsid w:val="004C72C2"/>
    <w:rsid w:val="004E5E5B"/>
    <w:rsid w:val="00531EE2"/>
    <w:rsid w:val="005C2DDC"/>
    <w:rsid w:val="00605D23"/>
    <w:rsid w:val="006237F1"/>
    <w:rsid w:val="006371D1"/>
    <w:rsid w:val="00692D2D"/>
    <w:rsid w:val="00695FA5"/>
    <w:rsid w:val="006A55A0"/>
    <w:rsid w:val="006C1116"/>
    <w:rsid w:val="006E7064"/>
    <w:rsid w:val="0070765E"/>
    <w:rsid w:val="00797BAB"/>
    <w:rsid w:val="007A1DAE"/>
    <w:rsid w:val="007B183A"/>
    <w:rsid w:val="007C12ED"/>
    <w:rsid w:val="007C2444"/>
    <w:rsid w:val="007E1349"/>
    <w:rsid w:val="0080190E"/>
    <w:rsid w:val="008561DC"/>
    <w:rsid w:val="008B2691"/>
    <w:rsid w:val="008D1BFA"/>
    <w:rsid w:val="008E18E9"/>
    <w:rsid w:val="0091600A"/>
    <w:rsid w:val="00932D25"/>
    <w:rsid w:val="009959F2"/>
    <w:rsid w:val="009B5299"/>
    <w:rsid w:val="009C3A3D"/>
    <w:rsid w:val="009E6018"/>
    <w:rsid w:val="00A14F4C"/>
    <w:rsid w:val="00A22010"/>
    <w:rsid w:val="00AA3261"/>
    <w:rsid w:val="00AC732E"/>
    <w:rsid w:val="00AD5ACF"/>
    <w:rsid w:val="00B35051"/>
    <w:rsid w:val="00B55A2B"/>
    <w:rsid w:val="00BB65BC"/>
    <w:rsid w:val="00BF4507"/>
    <w:rsid w:val="00BF7EC7"/>
    <w:rsid w:val="00C55039"/>
    <w:rsid w:val="00CD01C3"/>
    <w:rsid w:val="00CF35E7"/>
    <w:rsid w:val="00D353A1"/>
    <w:rsid w:val="00D45C95"/>
    <w:rsid w:val="00D467B9"/>
    <w:rsid w:val="00D61386"/>
    <w:rsid w:val="00D80424"/>
    <w:rsid w:val="00D91C00"/>
    <w:rsid w:val="00D93050"/>
    <w:rsid w:val="00DF61DF"/>
    <w:rsid w:val="00E11E60"/>
    <w:rsid w:val="00EB5FC6"/>
    <w:rsid w:val="00F21D2E"/>
    <w:rsid w:val="00F90B1C"/>
    <w:rsid w:val="00F9213C"/>
    <w:rsid w:val="00F93651"/>
    <w:rsid w:val="00FA0150"/>
    <w:rsid w:val="00FA394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D9BD"/>
  <w15:chartTrackingRefBased/>
  <w15:docId w15:val="{AA7B89D6-2D92-425E-928B-895EEF1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rsid w:val="001D0B75"/>
  </w:style>
  <w:style w:type="character" w:customStyle="1" w:styleId="Heading2Char">
    <w:name w:val="Heading 2 Char"/>
    <w:basedOn w:val="DefaultParagraphFont"/>
    <w:link w:val="Heading2"/>
    <w:uiPriority w:val="9"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75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rsid w:val="003964E1"/>
  </w:style>
  <w:style w:type="character" w:customStyle="1" w:styleId="pun">
    <w:name w:val="pun"/>
    <w:basedOn w:val="DefaultParagraphFont"/>
    <w:rsid w:val="003964E1"/>
  </w:style>
  <w:style w:type="character" w:customStyle="1" w:styleId="lit">
    <w:name w:val="lit"/>
    <w:basedOn w:val="DefaultParagraphFont"/>
    <w:rsid w:val="003964E1"/>
  </w:style>
  <w:style w:type="character" w:customStyle="1" w:styleId="str">
    <w:name w:val="str"/>
    <w:basedOn w:val="DefaultParagraphFont"/>
    <w:rsid w:val="003964E1"/>
  </w:style>
  <w:style w:type="character" w:customStyle="1" w:styleId="kwd">
    <w:name w:val="kwd"/>
    <w:basedOn w:val="DefaultParagraphFont"/>
    <w:rsid w:val="003964E1"/>
  </w:style>
  <w:style w:type="character" w:customStyle="1" w:styleId="ListParagraphChar">
    <w:name w:val="List Paragraph Char"/>
    <w:link w:val="ListParagraph"/>
    <w:uiPriority w:val="34"/>
    <w:locked/>
    <w:rsid w:val="00BF4507"/>
    <w:rPr>
      <w:lang w:val="en-GB"/>
    </w:rPr>
  </w:style>
  <w:style w:type="table" w:styleId="LightList-Accent1">
    <w:name w:val="Light List Accent 1"/>
    <w:basedOn w:val="TableNormal"/>
    <w:uiPriority w:val="61"/>
    <w:rsid w:val="00C550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2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B2DE-D375-1B43-A0D4-0914EC7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SUMIT KUMAR</cp:lastModifiedBy>
  <cp:revision>24</cp:revision>
  <cp:lastPrinted>2018-01-24T19:31:00Z</cp:lastPrinted>
  <dcterms:created xsi:type="dcterms:W3CDTF">2019-01-17T18:24:00Z</dcterms:created>
  <dcterms:modified xsi:type="dcterms:W3CDTF">2022-10-27T18:35:00Z</dcterms:modified>
</cp:coreProperties>
</file>